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4A" w:rsidRPr="00553221" w:rsidRDefault="007B144A" w:rsidP="007B144A">
      <w:pPr>
        <w:pStyle w:val="Heading6"/>
        <w:tabs>
          <w:tab w:val="clear" w:pos="2610"/>
          <w:tab w:val="left" w:pos="0"/>
        </w:tabs>
        <w:jc w:val="left"/>
        <w:rPr>
          <w:rFonts w:asciiTheme="minorHAnsi" w:hAnsiTheme="minorHAnsi" w:cstheme="minorHAnsi"/>
          <w:snapToGrid w:val="0"/>
          <w:color w:val="000000"/>
          <w:sz w:val="20"/>
        </w:rPr>
      </w:pPr>
      <w:r w:rsidRPr="00553221">
        <w:rPr>
          <w:rFonts w:asciiTheme="minorHAnsi" w:hAnsiTheme="minorHAnsi" w:cstheme="minorHAnsi"/>
          <w:snapToGrid w:val="0"/>
          <w:color w:val="000000"/>
          <w:sz w:val="20"/>
        </w:rPr>
        <w:t xml:space="preserve">       </w:t>
      </w:r>
      <w:r w:rsidRPr="00553221">
        <w:rPr>
          <w:rFonts w:asciiTheme="minorHAnsi" w:hAnsiTheme="minorHAnsi" w:cstheme="minorHAnsi"/>
          <w:snapToGrid w:val="0"/>
          <w:color w:val="000000"/>
          <w:sz w:val="20"/>
        </w:rPr>
        <w:tab/>
      </w:r>
      <w:r w:rsidRPr="00553221">
        <w:rPr>
          <w:rFonts w:asciiTheme="minorHAnsi" w:hAnsiTheme="minorHAnsi" w:cstheme="minorHAnsi"/>
          <w:snapToGrid w:val="0"/>
          <w:color w:val="000000"/>
          <w:sz w:val="20"/>
        </w:rPr>
        <w:tab/>
        <w:t xml:space="preserve">  </w:t>
      </w:r>
    </w:p>
    <w:p w:rsidR="007B144A" w:rsidRPr="00553221" w:rsidRDefault="007B144A" w:rsidP="007B144A">
      <w:pPr>
        <w:pStyle w:val="Heading6"/>
        <w:tabs>
          <w:tab w:val="clear" w:pos="2610"/>
          <w:tab w:val="left" w:pos="0"/>
        </w:tabs>
        <w:rPr>
          <w:rFonts w:asciiTheme="minorHAnsi" w:hAnsiTheme="minorHAnsi" w:cstheme="minorHAnsi"/>
          <w:snapToGrid w:val="0"/>
          <w:color w:val="000000"/>
          <w:sz w:val="20"/>
        </w:rPr>
      </w:pPr>
    </w:p>
    <w:p w:rsidR="007B144A" w:rsidRPr="00553221" w:rsidRDefault="007B144A" w:rsidP="007B144A">
      <w:pPr>
        <w:pStyle w:val="Heading6"/>
        <w:tabs>
          <w:tab w:val="clear" w:pos="2610"/>
          <w:tab w:val="left" w:pos="0"/>
        </w:tabs>
        <w:rPr>
          <w:rFonts w:asciiTheme="minorHAnsi" w:hAnsiTheme="minorHAnsi" w:cstheme="minorHAnsi"/>
          <w:snapToGrid w:val="0"/>
          <w:color w:val="000000"/>
          <w:sz w:val="20"/>
        </w:rPr>
      </w:pPr>
    </w:p>
    <w:p w:rsidR="00553221" w:rsidRPr="00553221" w:rsidRDefault="00553221" w:rsidP="00553221">
      <w:pPr>
        <w:jc w:val="center"/>
        <w:rPr>
          <w:rFonts w:asciiTheme="minorHAnsi" w:hAnsiTheme="minorHAnsi"/>
          <w:b/>
          <w:u w:val="single"/>
        </w:rPr>
      </w:pPr>
      <w:r w:rsidRPr="00553221">
        <w:rPr>
          <w:rFonts w:asciiTheme="minorHAnsi" w:hAnsiTheme="minorHAnsi"/>
          <w:b/>
          <w:u w:val="single"/>
        </w:rPr>
        <w:t xml:space="preserve">NASSCOM </w:t>
      </w:r>
      <w:r w:rsidR="00E642C6">
        <w:rPr>
          <w:rFonts w:asciiTheme="minorHAnsi" w:hAnsiTheme="minorHAnsi"/>
          <w:b/>
          <w:u w:val="single"/>
        </w:rPr>
        <w:t>GIC CONCLAVE 2016</w:t>
      </w:r>
    </w:p>
    <w:p w:rsidR="007B144A" w:rsidRPr="00553221" w:rsidRDefault="007B144A" w:rsidP="007B144A">
      <w:pPr>
        <w:pStyle w:val="Heading6"/>
        <w:rPr>
          <w:rFonts w:asciiTheme="minorHAnsi" w:hAnsiTheme="minorHAnsi" w:cstheme="minorHAnsi"/>
          <w:sz w:val="24"/>
          <w:szCs w:val="24"/>
        </w:rPr>
      </w:pPr>
      <w:r w:rsidRPr="00553221">
        <w:rPr>
          <w:rFonts w:asciiTheme="minorHAnsi" w:hAnsiTheme="minorHAnsi" w:cstheme="minorHAnsi"/>
          <w:sz w:val="24"/>
          <w:szCs w:val="24"/>
        </w:rPr>
        <w:t>Hyderabad</w:t>
      </w:r>
    </w:p>
    <w:p w:rsidR="007B144A" w:rsidRPr="00553221" w:rsidRDefault="00553221" w:rsidP="007B144A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553221">
        <w:rPr>
          <w:rFonts w:asciiTheme="minorHAnsi" w:hAnsiTheme="minorHAnsi" w:cstheme="minorHAnsi"/>
          <w:sz w:val="24"/>
          <w:szCs w:val="24"/>
        </w:rPr>
        <w:t>ROOM RESERVATION FORM</w:t>
      </w:r>
    </w:p>
    <w:p w:rsidR="007B144A" w:rsidRPr="00553221" w:rsidRDefault="007B144A" w:rsidP="007B144A">
      <w:pP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</w:p>
    <w:p w:rsidR="007B144A" w:rsidRPr="00553221" w:rsidRDefault="00553221" w:rsidP="007B144A">
      <w:pPr>
        <w:pStyle w:val="Heading1"/>
        <w:pBdr>
          <w:top w:val="single" w:sz="12" w:space="0" w:color="auto"/>
          <w:left w:val="single" w:sz="12" w:space="0" w:color="auto"/>
          <w:right w:val="single" w:sz="12" w:space="0" w:color="auto"/>
        </w:pBd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53221">
        <w:rPr>
          <w:rFonts w:asciiTheme="minorHAnsi" w:hAnsiTheme="minorHAnsi" w:cstheme="minorHAnsi"/>
          <w:color w:val="000000" w:themeColor="text1"/>
          <w:sz w:val="24"/>
          <w:szCs w:val="20"/>
        </w:rPr>
        <w:t>NOVOTEL HYDERABAD </w:t>
      </w:r>
      <w:r w:rsidR="007B144A" w:rsidRPr="00553221">
        <w:rPr>
          <w:rFonts w:asciiTheme="minorHAnsi" w:hAnsiTheme="minorHAnsi" w:cstheme="minorHAnsi"/>
          <w:color w:val="000000" w:themeColor="text1"/>
          <w:sz w:val="20"/>
          <w:szCs w:val="20"/>
        </w:rPr>
        <w:br/>
        <w:t>HICC &amp; Novotel Complex, Near Hitech City</w:t>
      </w:r>
    </w:p>
    <w:p w:rsidR="007B144A" w:rsidRPr="00553221" w:rsidRDefault="007B144A" w:rsidP="007B144A">
      <w:pPr>
        <w:pStyle w:val="Heading1"/>
        <w:pBdr>
          <w:top w:val="single" w:sz="12" w:space="0" w:color="auto"/>
          <w:left w:val="single" w:sz="12" w:space="0" w:color="auto"/>
          <w:right w:val="single" w:sz="12" w:space="0" w:color="auto"/>
        </w:pBd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53221">
        <w:rPr>
          <w:rFonts w:asciiTheme="minorHAnsi" w:hAnsiTheme="minorHAnsi" w:cstheme="minorHAnsi"/>
          <w:color w:val="000000" w:themeColor="text1"/>
          <w:sz w:val="20"/>
          <w:szCs w:val="20"/>
        </w:rPr>
        <w:t>Cyberabad Post Office, Hyderabad – 500 081; Tel : 040 6682 4422</w:t>
      </w:r>
    </w:p>
    <w:p w:rsidR="007B144A" w:rsidRPr="00553221" w:rsidRDefault="007B144A" w:rsidP="007B144A">
      <w:pPr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en-GB"/>
        </w:rPr>
      </w:pPr>
    </w:p>
    <w:p w:rsidR="007B144A" w:rsidRPr="00553221" w:rsidRDefault="007B144A" w:rsidP="007B144A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</w:pPr>
      <w:r w:rsidRPr="00553221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>“All participants are requested to fill in the below information”</w:t>
      </w:r>
    </w:p>
    <w:p w:rsidR="007B144A" w:rsidRPr="00553221" w:rsidRDefault="007B144A" w:rsidP="007B144A">
      <w:pPr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912"/>
      </w:tblGrid>
      <w:tr w:rsidR="007B144A" w:rsidRPr="00553221" w:rsidTr="00553221">
        <w:tc>
          <w:tcPr>
            <w:tcW w:w="2835" w:type="dxa"/>
          </w:tcPr>
          <w:p w:rsidR="007B144A" w:rsidRPr="00553221" w:rsidRDefault="007B144A" w:rsidP="00282F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  <w:r w:rsidRPr="00553221"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  <w:t>Guest Name</w:t>
            </w:r>
          </w:p>
        </w:tc>
        <w:tc>
          <w:tcPr>
            <w:tcW w:w="6912" w:type="dxa"/>
          </w:tcPr>
          <w:p w:rsidR="007B144A" w:rsidRPr="00553221" w:rsidRDefault="007B144A" w:rsidP="00282F7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</w:p>
        </w:tc>
      </w:tr>
      <w:tr w:rsidR="007B144A" w:rsidRPr="00553221" w:rsidTr="00553221">
        <w:tc>
          <w:tcPr>
            <w:tcW w:w="2835" w:type="dxa"/>
          </w:tcPr>
          <w:p w:rsidR="007B144A" w:rsidRPr="00553221" w:rsidRDefault="007B144A" w:rsidP="007B144A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  <w:r w:rsidRPr="00553221"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  <w:t>Hotel arrival Date</w:t>
            </w:r>
          </w:p>
        </w:tc>
        <w:tc>
          <w:tcPr>
            <w:tcW w:w="6912" w:type="dxa"/>
          </w:tcPr>
          <w:p w:rsidR="007B144A" w:rsidRPr="00553221" w:rsidRDefault="007B144A" w:rsidP="00282F7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</w:p>
        </w:tc>
      </w:tr>
      <w:tr w:rsidR="007B144A" w:rsidRPr="00553221" w:rsidTr="00553221">
        <w:tc>
          <w:tcPr>
            <w:tcW w:w="2835" w:type="dxa"/>
          </w:tcPr>
          <w:p w:rsidR="007B144A" w:rsidRPr="00553221" w:rsidRDefault="007B144A" w:rsidP="007B144A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  <w:r w:rsidRPr="00553221"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  <w:t>Hotel departure Date</w:t>
            </w:r>
          </w:p>
        </w:tc>
        <w:tc>
          <w:tcPr>
            <w:tcW w:w="6912" w:type="dxa"/>
          </w:tcPr>
          <w:p w:rsidR="007B144A" w:rsidRPr="00553221" w:rsidRDefault="007B144A" w:rsidP="00282F7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</w:p>
        </w:tc>
      </w:tr>
      <w:tr w:rsidR="007B144A" w:rsidRPr="00553221" w:rsidTr="00553221">
        <w:tc>
          <w:tcPr>
            <w:tcW w:w="2835" w:type="dxa"/>
          </w:tcPr>
          <w:p w:rsidR="007B144A" w:rsidRPr="00553221" w:rsidRDefault="007B144A" w:rsidP="00282F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  <w:r w:rsidRPr="00553221"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  <w:t>Credit card Number</w:t>
            </w:r>
          </w:p>
        </w:tc>
        <w:tc>
          <w:tcPr>
            <w:tcW w:w="6912" w:type="dxa"/>
          </w:tcPr>
          <w:p w:rsidR="007B144A" w:rsidRPr="00553221" w:rsidRDefault="007B144A" w:rsidP="00282F7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</w:p>
        </w:tc>
      </w:tr>
      <w:tr w:rsidR="007B144A" w:rsidRPr="00553221" w:rsidTr="00553221">
        <w:tc>
          <w:tcPr>
            <w:tcW w:w="2835" w:type="dxa"/>
          </w:tcPr>
          <w:p w:rsidR="007B144A" w:rsidRPr="00553221" w:rsidRDefault="007B144A" w:rsidP="00282F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  <w:r w:rsidRPr="00553221"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  <w:t>Credit card expiry date</w:t>
            </w:r>
          </w:p>
        </w:tc>
        <w:tc>
          <w:tcPr>
            <w:tcW w:w="6912" w:type="dxa"/>
          </w:tcPr>
          <w:p w:rsidR="007B144A" w:rsidRPr="00553221" w:rsidRDefault="007B144A" w:rsidP="00282F7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</w:p>
        </w:tc>
      </w:tr>
      <w:tr w:rsidR="007B144A" w:rsidRPr="00553221" w:rsidTr="00553221">
        <w:trPr>
          <w:trHeight w:val="311"/>
        </w:trPr>
        <w:tc>
          <w:tcPr>
            <w:tcW w:w="2835" w:type="dxa"/>
          </w:tcPr>
          <w:p w:rsidR="007B144A" w:rsidRPr="00553221" w:rsidRDefault="007B144A" w:rsidP="00282F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  <w:r w:rsidRPr="00553221"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  <w:t xml:space="preserve">Airport transfer </w:t>
            </w:r>
            <w:r w:rsidR="00553221" w:rsidRPr="00553221"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  <w:t>(Yes/N</w:t>
            </w:r>
            <w:r w:rsidRPr="00553221"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  <w:t>o)</w:t>
            </w:r>
          </w:p>
        </w:tc>
        <w:tc>
          <w:tcPr>
            <w:tcW w:w="6912" w:type="dxa"/>
          </w:tcPr>
          <w:p w:rsidR="00553221" w:rsidRPr="00553221" w:rsidRDefault="00553221" w:rsidP="00553221">
            <w:pPr>
              <w:tabs>
                <w:tab w:val="left" w:pos="1875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</w:p>
        </w:tc>
      </w:tr>
      <w:tr w:rsidR="00553221" w:rsidRPr="00553221" w:rsidTr="00553221">
        <w:tc>
          <w:tcPr>
            <w:tcW w:w="2835" w:type="dxa"/>
          </w:tcPr>
          <w:p w:rsidR="00553221" w:rsidRPr="00553221" w:rsidRDefault="00553221" w:rsidP="00282F79">
            <w:pPr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  <w:r w:rsidRPr="00553221"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  <w:t>If Yes- Please share Flight Details</w:t>
            </w:r>
          </w:p>
        </w:tc>
        <w:tc>
          <w:tcPr>
            <w:tcW w:w="6912" w:type="dxa"/>
          </w:tcPr>
          <w:p w:rsidR="00553221" w:rsidRPr="00553221" w:rsidRDefault="00553221" w:rsidP="00282F79">
            <w:pPr>
              <w:jc w:val="center"/>
              <w:rPr>
                <w:rFonts w:asciiTheme="minorHAnsi" w:hAnsiTheme="minorHAnsi" w:cstheme="minorHAnsi"/>
                <w:bCs/>
                <w:iCs/>
                <w:color w:val="000000" w:themeColor="text1"/>
                <w:lang w:val="en-GB"/>
              </w:rPr>
            </w:pPr>
          </w:p>
        </w:tc>
      </w:tr>
    </w:tbl>
    <w:p w:rsidR="00553221" w:rsidRPr="00553221" w:rsidRDefault="00553221" w:rsidP="007B144A">
      <w:pPr>
        <w:tabs>
          <w:tab w:val="left" w:pos="360"/>
          <w:tab w:val="left" w:pos="900"/>
          <w:tab w:val="left" w:pos="2610"/>
          <w:tab w:val="left" w:pos="324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53221" w:rsidRPr="00BF3C53" w:rsidRDefault="00553221" w:rsidP="00553221">
      <w:pPr>
        <w:rPr>
          <w:b/>
          <w:sz w:val="22"/>
          <w:szCs w:val="22"/>
          <w:u w:val="single"/>
        </w:rPr>
      </w:pPr>
      <w:r w:rsidRPr="00BF3C53">
        <w:rPr>
          <w:b/>
          <w:sz w:val="22"/>
          <w:szCs w:val="22"/>
          <w:u w:val="single"/>
        </w:rPr>
        <w:t>IMPORTANT INFORMATION-</w:t>
      </w:r>
    </w:p>
    <w:p w:rsidR="00553221" w:rsidRPr="00BF3C53" w:rsidRDefault="00553221" w:rsidP="005532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F3C53">
        <w:rPr>
          <w:rFonts w:ascii="Times New Roman" w:hAnsi="Times New Roman" w:cs="Times New Roman"/>
        </w:rPr>
        <w:t xml:space="preserve">THE SPECIAL RATES FOR GUESTS ATTENDING </w:t>
      </w:r>
      <w:r w:rsidRPr="00BF3C53">
        <w:rPr>
          <w:rFonts w:ascii="Times New Roman" w:hAnsi="Times New Roman" w:cs="Times New Roman"/>
          <w:b/>
        </w:rPr>
        <w:t xml:space="preserve">NASSCOM </w:t>
      </w:r>
      <w:r w:rsidR="00E642C6" w:rsidRPr="00BF3C53">
        <w:rPr>
          <w:rFonts w:ascii="Times New Roman" w:hAnsi="Times New Roman" w:cs="Times New Roman"/>
          <w:b/>
        </w:rPr>
        <w:t>GIC CONCLAVE 2016</w:t>
      </w:r>
      <w:r w:rsidRPr="00BF3C53">
        <w:rPr>
          <w:rFonts w:ascii="Times New Roman" w:hAnsi="Times New Roman" w:cs="Times New Roman"/>
          <w:b/>
        </w:rPr>
        <w:t xml:space="preserve"> </w:t>
      </w:r>
      <w:r w:rsidRPr="00BF3C53">
        <w:rPr>
          <w:rFonts w:ascii="Times New Roman" w:hAnsi="Times New Roman" w:cs="Times New Roman"/>
        </w:rPr>
        <w:t>ARE</w:t>
      </w:r>
    </w:p>
    <w:tbl>
      <w:tblPr>
        <w:tblStyle w:val="TableGrid"/>
        <w:tblW w:w="7319" w:type="dxa"/>
        <w:jc w:val="center"/>
        <w:tblLook w:val="04A0" w:firstRow="1" w:lastRow="0" w:firstColumn="1" w:lastColumn="0" w:noHBand="0" w:noVBand="1"/>
      </w:tblPr>
      <w:tblGrid>
        <w:gridCol w:w="2229"/>
        <w:gridCol w:w="2808"/>
        <w:gridCol w:w="2282"/>
      </w:tblGrid>
      <w:tr w:rsidR="00553221" w:rsidRPr="00BF3C53" w:rsidTr="00553221">
        <w:trPr>
          <w:jc w:val="center"/>
        </w:trPr>
        <w:tc>
          <w:tcPr>
            <w:tcW w:w="2229" w:type="dxa"/>
          </w:tcPr>
          <w:p w:rsidR="00553221" w:rsidRPr="00BF3C53" w:rsidRDefault="00553221" w:rsidP="00FF0F82">
            <w:pPr>
              <w:rPr>
                <w:b/>
                <w:sz w:val="22"/>
                <w:szCs w:val="22"/>
              </w:rPr>
            </w:pPr>
            <w:r w:rsidRPr="00BF3C53">
              <w:rPr>
                <w:b/>
                <w:sz w:val="22"/>
                <w:szCs w:val="22"/>
              </w:rPr>
              <w:t>ROOM CATEGORY</w:t>
            </w:r>
          </w:p>
        </w:tc>
        <w:tc>
          <w:tcPr>
            <w:tcW w:w="2808" w:type="dxa"/>
          </w:tcPr>
          <w:p w:rsidR="00553221" w:rsidRPr="00BF3C53" w:rsidRDefault="00553221" w:rsidP="00FF0F82">
            <w:pPr>
              <w:rPr>
                <w:b/>
                <w:sz w:val="22"/>
                <w:szCs w:val="22"/>
              </w:rPr>
            </w:pPr>
            <w:r w:rsidRPr="00BF3C53">
              <w:rPr>
                <w:b/>
                <w:sz w:val="22"/>
                <w:szCs w:val="22"/>
              </w:rPr>
              <w:t xml:space="preserve">SINGLE OCCUPANCY- </w:t>
            </w:r>
          </w:p>
          <w:p w:rsidR="00553221" w:rsidRPr="00BF3C53" w:rsidRDefault="00553221" w:rsidP="00FF0F82">
            <w:pPr>
              <w:rPr>
                <w:sz w:val="22"/>
                <w:szCs w:val="22"/>
              </w:rPr>
            </w:pPr>
            <w:r w:rsidRPr="00BF3C53">
              <w:rPr>
                <w:sz w:val="22"/>
                <w:szCs w:val="22"/>
              </w:rPr>
              <w:t>PER ROOM PER NIGHT</w:t>
            </w:r>
          </w:p>
        </w:tc>
        <w:tc>
          <w:tcPr>
            <w:tcW w:w="2282" w:type="dxa"/>
          </w:tcPr>
          <w:p w:rsidR="00553221" w:rsidRPr="00BF3C53" w:rsidRDefault="00553221" w:rsidP="00FF0F82">
            <w:pPr>
              <w:rPr>
                <w:b/>
                <w:sz w:val="22"/>
                <w:szCs w:val="22"/>
              </w:rPr>
            </w:pPr>
            <w:r w:rsidRPr="00BF3C53">
              <w:rPr>
                <w:b/>
                <w:sz w:val="22"/>
                <w:szCs w:val="22"/>
              </w:rPr>
              <w:t xml:space="preserve">DOUBLE OCCUPANCY- </w:t>
            </w:r>
            <w:r w:rsidRPr="00BF3C53">
              <w:rPr>
                <w:sz w:val="22"/>
                <w:szCs w:val="22"/>
              </w:rPr>
              <w:t>PER ROOM PER NIGHT</w:t>
            </w:r>
          </w:p>
        </w:tc>
      </w:tr>
      <w:tr w:rsidR="00553221" w:rsidRPr="00BF3C53" w:rsidTr="00553221">
        <w:trPr>
          <w:jc w:val="center"/>
        </w:trPr>
        <w:tc>
          <w:tcPr>
            <w:tcW w:w="2229" w:type="dxa"/>
          </w:tcPr>
          <w:p w:rsidR="00553221" w:rsidRPr="00BF3C53" w:rsidRDefault="00553221" w:rsidP="00FF0F82">
            <w:pPr>
              <w:rPr>
                <w:sz w:val="22"/>
                <w:szCs w:val="22"/>
              </w:rPr>
            </w:pPr>
            <w:r w:rsidRPr="00BF3C53">
              <w:rPr>
                <w:sz w:val="22"/>
                <w:szCs w:val="22"/>
              </w:rPr>
              <w:t>SUPERIOR ROOMS</w:t>
            </w:r>
          </w:p>
        </w:tc>
        <w:tc>
          <w:tcPr>
            <w:tcW w:w="2808" w:type="dxa"/>
          </w:tcPr>
          <w:p w:rsidR="00553221" w:rsidRPr="00BF3C53" w:rsidRDefault="00553221" w:rsidP="00E642C6">
            <w:pPr>
              <w:rPr>
                <w:sz w:val="22"/>
                <w:szCs w:val="22"/>
              </w:rPr>
            </w:pPr>
            <w:r w:rsidRPr="00BF3C53">
              <w:rPr>
                <w:sz w:val="22"/>
                <w:szCs w:val="22"/>
              </w:rPr>
              <w:t>7</w:t>
            </w:r>
            <w:r w:rsidR="00E642C6" w:rsidRPr="00BF3C53">
              <w:rPr>
                <w:sz w:val="22"/>
                <w:szCs w:val="22"/>
              </w:rPr>
              <w:t>1</w:t>
            </w:r>
            <w:r w:rsidRPr="00BF3C53">
              <w:rPr>
                <w:sz w:val="22"/>
                <w:szCs w:val="22"/>
              </w:rPr>
              <w:t>00+Taxes</w:t>
            </w:r>
          </w:p>
        </w:tc>
        <w:tc>
          <w:tcPr>
            <w:tcW w:w="2282" w:type="dxa"/>
          </w:tcPr>
          <w:p w:rsidR="00553221" w:rsidRPr="00BF3C53" w:rsidRDefault="00553221" w:rsidP="00E642C6">
            <w:pPr>
              <w:rPr>
                <w:sz w:val="22"/>
                <w:szCs w:val="22"/>
              </w:rPr>
            </w:pPr>
            <w:r w:rsidRPr="00BF3C53">
              <w:rPr>
                <w:sz w:val="22"/>
                <w:szCs w:val="22"/>
              </w:rPr>
              <w:t>8</w:t>
            </w:r>
            <w:r w:rsidR="00E642C6" w:rsidRPr="00BF3C53">
              <w:rPr>
                <w:sz w:val="22"/>
                <w:szCs w:val="22"/>
              </w:rPr>
              <w:t>1</w:t>
            </w:r>
            <w:r w:rsidRPr="00BF3C53">
              <w:rPr>
                <w:sz w:val="22"/>
                <w:szCs w:val="22"/>
              </w:rPr>
              <w:t>00+Taxes</w:t>
            </w:r>
          </w:p>
        </w:tc>
      </w:tr>
    </w:tbl>
    <w:p w:rsidR="00553221" w:rsidRPr="00BF3C53" w:rsidRDefault="00553221" w:rsidP="007B144A">
      <w:pPr>
        <w:rPr>
          <w:b/>
          <w:color w:val="000000" w:themeColor="text1"/>
          <w:sz w:val="22"/>
          <w:szCs w:val="22"/>
          <w:lang w:val="en-GB"/>
        </w:rPr>
      </w:pPr>
    </w:p>
    <w:p w:rsidR="00553221" w:rsidRPr="00BF3C53" w:rsidRDefault="00553221" w:rsidP="00553221">
      <w:pPr>
        <w:rPr>
          <w:b/>
          <w:sz w:val="22"/>
          <w:szCs w:val="22"/>
          <w:u w:val="single"/>
        </w:rPr>
      </w:pPr>
      <w:r w:rsidRPr="00BF3C53">
        <w:rPr>
          <w:b/>
          <w:sz w:val="22"/>
          <w:szCs w:val="22"/>
          <w:u w:val="single"/>
        </w:rPr>
        <w:t>INCLUSIONS</w:t>
      </w:r>
    </w:p>
    <w:p w:rsidR="00553221" w:rsidRPr="00BF3C53" w:rsidRDefault="00553221" w:rsidP="00553221">
      <w:pPr>
        <w:rPr>
          <w:b/>
          <w:sz w:val="22"/>
          <w:szCs w:val="22"/>
        </w:rPr>
      </w:pPr>
      <w:r w:rsidRPr="00BF3C53">
        <w:rPr>
          <w:b/>
          <w:sz w:val="22"/>
          <w:szCs w:val="22"/>
        </w:rPr>
        <w:t xml:space="preserve">FOR SUPERIOR ROOM </w:t>
      </w:r>
    </w:p>
    <w:p w:rsidR="00553221" w:rsidRPr="00BF3C53" w:rsidRDefault="00553221" w:rsidP="00553221">
      <w:pPr>
        <w:numPr>
          <w:ilvl w:val="0"/>
          <w:numId w:val="5"/>
        </w:numPr>
        <w:rPr>
          <w:sz w:val="22"/>
          <w:szCs w:val="22"/>
        </w:rPr>
      </w:pPr>
      <w:r w:rsidRPr="00BF3C53">
        <w:rPr>
          <w:sz w:val="22"/>
          <w:szCs w:val="22"/>
        </w:rPr>
        <w:t>Inclusive of complimentary buffet breakfast</w:t>
      </w:r>
    </w:p>
    <w:p w:rsidR="00553221" w:rsidRPr="00BF3C53" w:rsidRDefault="00E642C6" w:rsidP="00553221">
      <w:pPr>
        <w:numPr>
          <w:ilvl w:val="0"/>
          <w:numId w:val="5"/>
        </w:numPr>
        <w:rPr>
          <w:sz w:val="22"/>
          <w:szCs w:val="22"/>
        </w:rPr>
      </w:pPr>
      <w:r w:rsidRPr="00BF3C53">
        <w:rPr>
          <w:sz w:val="22"/>
          <w:szCs w:val="22"/>
        </w:rPr>
        <w:t>WIFI</w:t>
      </w:r>
    </w:p>
    <w:p w:rsidR="00553221" w:rsidRPr="00BF3C53" w:rsidRDefault="00553221" w:rsidP="00553221">
      <w:pPr>
        <w:numPr>
          <w:ilvl w:val="0"/>
          <w:numId w:val="5"/>
        </w:numPr>
        <w:rPr>
          <w:sz w:val="22"/>
          <w:szCs w:val="22"/>
        </w:rPr>
      </w:pPr>
      <w:r w:rsidRPr="00BF3C53">
        <w:rPr>
          <w:sz w:val="22"/>
          <w:szCs w:val="22"/>
        </w:rPr>
        <w:t>Applicable Taxes extra</w:t>
      </w:r>
    </w:p>
    <w:p w:rsidR="00553221" w:rsidRPr="00BF3C53" w:rsidRDefault="00553221" w:rsidP="007B144A">
      <w:pPr>
        <w:rPr>
          <w:b/>
          <w:color w:val="000000" w:themeColor="text1"/>
          <w:sz w:val="22"/>
          <w:szCs w:val="22"/>
          <w:lang w:val="en-GB"/>
        </w:rPr>
      </w:pPr>
    </w:p>
    <w:p w:rsidR="00553221" w:rsidRPr="00BF3C53" w:rsidRDefault="00553221" w:rsidP="00553221">
      <w:pPr>
        <w:rPr>
          <w:b/>
          <w:noProof/>
          <w:color w:val="000000"/>
          <w:sz w:val="22"/>
          <w:szCs w:val="22"/>
        </w:rPr>
      </w:pPr>
      <w:r w:rsidRPr="00BF3C53">
        <w:rPr>
          <w:b/>
          <w:sz w:val="22"/>
          <w:szCs w:val="22"/>
        </w:rPr>
        <w:t>KINDLY SEND THE ABOVE FILLED SHEET OR IN CASE OF ANY QUERY YOU CAN CONTACT ANY OF THE BELOW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2734"/>
        <w:gridCol w:w="1801"/>
        <w:gridCol w:w="2441"/>
      </w:tblGrid>
      <w:tr w:rsidR="00553221" w:rsidRPr="00BF3C53" w:rsidTr="00FF0F82">
        <w:trPr>
          <w:jc w:val="center"/>
        </w:trPr>
        <w:tc>
          <w:tcPr>
            <w:tcW w:w="837" w:type="dxa"/>
          </w:tcPr>
          <w:p w:rsidR="00553221" w:rsidRPr="00BF3C53" w:rsidRDefault="00553221" w:rsidP="00FF0F82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</w:tcPr>
          <w:p w:rsidR="00553221" w:rsidRPr="00BF3C53" w:rsidRDefault="00553221" w:rsidP="00FF0F82">
            <w:pPr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BF3C53">
              <w:rPr>
                <w:b/>
                <w:noProof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01" w:type="dxa"/>
          </w:tcPr>
          <w:p w:rsidR="00553221" w:rsidRPr="00BF3C53" w:rsidRDefault="00553221" w:rsidP="00FF0F82">
            <w:pPr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BF3C53">
              <w:rPr>
                <w:b/>
                <w:noProof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395" w:type="dxa"/>
          </w:tcPr>
          <w:p w:rsidR="00553221" w:rsidRPr="00BF3C53" w:rsidRDefault="00553221" w:rsidP="00FF0F82">
            <w:pPr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BF3C53">
              <w:rPr>
                <w:b/>
                <w:noProof/>
                <w:color w:val="000000"/>
                <w:sz w:val="22"/>
                <w:szCs w:val="22"/>
              </w:rPr>
              <w:t>EMAIL</w:t>
            </w:r>
          </w:p>
        </w:tc>
      </w:tr>
      <w:tr w:rsidR="00553221" w:rsidRPr="00BF3C53" w:rsidTr="00FF0F82">
        <w:trPr>
          <w:jc w:val="center"/>
        </w:trPr>
        <w:tc>
          <w:tcPr>
            <w:tcW w:w="837" w:type="dxa"/>
          </w:tcPr>
          <w:p w:rsidR="00553221" w:rsidRPr="00BF3C53" w:rsidRDefault="00553221" w:rsidP="00FF0F82">
            <w:pPr>
              <w:rPr>
                <w:noProof/>
                <w:color w:val="000000"/>
                <w:sz w:val="22"/>
                <w:szCs w:val="22"/>
              </w:rPr>
            </w:pPr>
            <w:r w:rsidRPr="00BF3C53"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4" w:type="dxa"/>
          </w:tcPr>
          <w:p w:rsidR="00553221" w:rsidRPr="00BF3C53" w:rsidRDefault="00553221" w:rsidP="00FF0F82">
            <w:pPr>
              <w:rPr>
                <w:noProof/>
                <w:color w:val="000000"/>
                <w:sz w:val="22"/>
                <w:szCs w:val="22"/>
              </w:rPr>
            </w:pPr>
            <w:r w:rsidRPr="00BF3C53">
              <w:rPr>
                <w:noProof/>
                <w:color w:val="000000"/>
                <w:sz w:val="22"/>
                <w:szCs w:val="22"/>
              </w:rPr>
              <w:t>RESERVATIONS</w:t>
            </w:r>
          </w:p>
        </w:tc>
        <w:tc>
          <w:tcPr>
            <w:tcW w:w="1801" w:type="dxa"/>
          </w:tcPr>
          <w:p w:rsidR="00553221" w:rsidRPr="00BF3C53" w:rsidRDefault="00553221" w:rsidP="00FF0F82">
            <w:pPr>
              <w:rPr>
                <w:noProof/>
                <w:color w:val="000000"/>
                <w:sz w:val="22"/>
                <w:szCs w:val="22"/>
              </w:rPr>
            </w:pPr>
            <w:r w:rsidRPr="00BF3C53">
              <w:rPr>
                <w:noProof/>
                <w:color w:val="000000"/>
                <w:sz w:val="22"/>
                <w:szCs w:val="22"/>
              </w:rPr>
              <w:t>+9140</w:t>
            </w:r>
            <w:r w:rsidRPr="00BF3C53">
              <w:rPr>
                <w:sz w:val="22"/>
                <w:szCs w:val="22"/>
              </w:rPr>
              <w:t xml:space="preserve"> </w:t>
            </w:r>
            <w:r w:rsidRPr="00BF3C53">
              <w:rPr>
                <w:noProof/>
                <w:color w:val="000000"/>
                <w:sz w:val="22"/>
                <w:szCs w:val="22"/>
              </w:rPr>
              <w:t>6682 4422</w:t>
            </w:r>
          </w:p>
        </w:tc>
        <w:tc>
          <w:tcPr>
            <w:tcW w:w="2395" w:type="dxa"/>
          </w:tcPr>
          <w:p w:rsidR="00553221" w:rsidRPr="00BF3C53" w:rsidRDefault="00BF3C53" w:rsidP="00FF0F82">
            <w:pPr>
              <w:rPr>
                <w:noProof/>
                <w:color w:val="000000"/>
                <w:sz w:val="22"/>
                <w:szCs w:val="22"/>
              </w:rPr>
            </w:pPr>
            <w:hyperlink r:id="rId6" w:history="1">
              <w:r w:rsidR="00E642C6" w:rsidRPr="00BF3C53">
                <w:rPr>
                  <w:rStyle w:val="Hyperlink"/>
                  <w:noProof/>
                  <w:sz w:val="22"/>
                  <w:szCs w:val="22"/>
                </w:rPr>
                <w:t>h6182-re@accor.com</w:t>
              </w:r>
            </w:hyperlink>
          </w:p>
          <w:p w:rsidR="00E642C6" w:rsidRPr="00BF3C53" w:rsidRDefault="00E642C6" w:rsidP="00FF0F82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553221" w:rsidRPr="00BF3C53" w:rsidTr="00FF0F82">
        <w:trPr>
          <w:jc w:val="center"/>
        </w:trPr>
        <w:tc>
          <w:tcPr>
            <w:tcW w:w="837" w:type="dxa"/>
          </w:tcPr>
          <w:p w:rsidR="00553221" w:rsidRPr="00BF3C53" w:rsidRDefault="00553221" w:rsidP="00FF0F82">
            <w:pPr>
              <w:rPr>
                <w:noProof/>
                <w:color w:val="000000"/>
                <w:sz w:val="22"/>
                <w:szCs w:val="22"/>
              </w:rPr>
            </w:pPr>
            <w:r w:rsidRPr="00BF3C53">
              <w:rPr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2734" w:type="dxa"/>
          </w:tcPr>
          <w:p w:rsidR="00553221" w:rsidRPr="00BF3C53" w:rsidRDefault="00E642C6" w:rsidP="00FF0F82">
            <w:pPr>
              <w:rPr>
                <w:noProof/>
                <w:color w:val="000000"/>
                <w:sz w:val="22"/>
                <w:szCs w:val="22"/>
              </w:rPr>
            </w:pPr>
            <w:r w:rsidRPr="00BF3C53">
              <w:rPr>
                <w:noProof/>
                <w:color w:val="000000"/>
                <w:sz w:val="22"/>
                <w:szCs w:val="22"/>
              </w:rPr>
              <w:t>VARUN MEHROTRA</w:t>
            </w:r>
          </w:p>
        </w:tc>
        <w:tc>
          <w:tcPr>
            <w:tcW w:w="1801" w:type="dxa"/>
          </w:tcPr>
          <w:p w:rsidR="00553221" w:rsidRPr="00BF3C53" w:rsidRDefault="00E642C6" w:rsidP="00FF0F82">
            <w:pPr>
              <w:rPr>
                <w:noProof/>
                <w:color w:val="000000"/>
                <w:sz w:val="22"/>
                <w:szCs w:val="22"/>
              </w:rPr>
            </w:pPr>
            <w:r w:rsidRPr="00BF3C53">
              <w:rPr>
                <w:noProof/>
                <w:color w:val="000000"/>
                <w:sz w:val="22"/>
                <w:szCs w:val="22"/>
              </w:rPr>
              <w:t>+919818903020</w:t>
            </w:r>
          </w:p>
        </w:tc>
        <w:tc>
          <w:tcPr>
            <w:tcW w:w="2395" w:type="dxa"/>
          </w:tcPr>
          <w:p w:rsidR="00E642C6" w:rsidRPr="00BF3C53" w:rsidRDefault="00BF3C53" w:rsidP="00FF0F82">
            <w:pPr>
              <w:rPr>
                <w:noProof/>
                <w:color w:val="000000"/>
                <w:sz w:val="22"/>
                <w:szCs w:val="22"/>
              </w:rPr>
            </w:pPr>
            <w:hyperlink r:id="rId7" w:history="1">
              <w:r w:rsidR="00E642C6" w:rsidRPr="00BF3C53">
                <w:rPr>
                  <w:rStyle w:val="Hyperlink"/>
                  <w:noProof/>
                  <w:sz w:val="22"/>
                  <w:szCs w:val="22"/>
                </w:rPr>
                <w:t>varunm@hicc.com</w:t>
              </w:r>
            </w:hyperlink>
          </w:p>
        </w:tc>
      </w:tr>
      <w:tr w:rsidR="008A4C21" w:rsidRPr="00BF3C53" w:rsidTr="00FF0F82">
        <w:trPr>
          <w:jc w:val="center"/>
        </w:trPr>
        <w:tc>
          <w:tcPr>
            <w:tcW w:w="837" w:type="dxa"/>
          </w:tcPr>
          <w:p w:rsidR="008A4C21" w:rsidRPr="00BF3C53" w:rsidRDefault="008A4C21" w:rsidP="00FF0F82">
            <w:pPr>
              <w:rPr>
                <w:noProof/>
                <w:color w:val="000000"/>
                <w:sz w:val="22"/>
                <w:szCs w:val="22"/>
              </w:rPr>
            </w:pPr>
            <w:r w:rsidRPr="00BF3C53">
              <w:rPr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734" w:type="dxa"/>
          </w:tcPr>
          <w:p w:rsidR="008A4C21" w:rsidRPr="00BF3C53" w:rsidRDefault="008A4C21" w:rsidP="00FF0F82">
            <w:pPr>
              <w:rPr>
                <w:noProof/>
                <w:color w:val="000000"/>
                <w:sz w:val="22"/>
                <w:szCs w:val="22"/>
              </w:rPr>
            </w:pPr>
            <w:r w:rsidRPr="00BF3C53">
              <w:rPr>
                <w:noProof/>
                <w:color w:val="000000"/>
                <w:sz w:val="22"/>
                <w:szCs w:val="22"/>
              </w:rPr>
              <w:t>PADMAPRIYA</w:t>
            </w:r>
          </w:p>
        </w:tc>
        <w:tc>
          <w:tcPr>
            <w:tcW w:w="1801" w:type="dxa"/>
          </w:tcPr>
          <w:p w:rsidR="008A4C21" w:rsidRPr="00BF3C53" w:rsidRDefault="008A4C21" w:rsidP="00FF0F82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395" w:type="dxa"/>
          </w:tcPr>
          <w:p w:rsidR="008A4C21" w:rsidRPr="00BF3C53" w:rsidRDefault="008A4C21" w:rsidP="008A4C21">
            <w:pPr>
              <w:rPr>
                <w:sz w:val="22"/>
                <w:szCs w:val="22"/>
              </w:rPr>
            </w:pPr>
            <w:hyperlink r:id="rId8" w:history="1">
              <w:r w:rsidRPr="00BF3C53">
                <w:rPr>
                  <w:rStyle w:val="Hyperlink"/>
                  <w:sz w:val="22"/>
                  <w:szCs w:val="22"/>
                </w:rPr>
                <w:t>padmapriya@nasscom.in</w:t>
              </w:r>
            </w:hyperlink>
          </w:p>
        </w:tc>
      </w:tr>
    </w:tbl>
    <w:p w:rsidR="00553221" w:rsidRPr="00553221" w:rsidRDefault="00553221" w:rsidP="007B144A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</w:pPr>
    </w:p>
    <w:p w:rsidR="007B144A" w:rsidRPr="00553221" w:rsidRDefault="007B144A" w:rsidP="007B144A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</w:pPr>
      <w:r w:rsidRPr="00553221">
        <w:rPr>
          <w:rFonts w:asciiTheme="minorHAnsi" w:hAnsiTheme="minorHAnsi" w:cstheme="minorHAnsi"/>
          <w:b/>
          <w:color w:val="000000" w:themeColor="text1"/>
          <w:sz w:val="20"/>
          <w:szCs w:val="20"/>
          <w:lang w:val="en-GB"/>
        </w:rPr>
        <w:t>Terms &amp; Condition:</w:t>
      </w:r>
    </w:p>
    <w:p w:rsidR="007B144A" w:rsidRPr="00553221" w:rsidRDefault="00553221" w:rsidP="007B144A">
      <w:pPr>
        <w:numPr>
          <w:ilvl w:val="0"/>
          <w:numId w:val="2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553221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REDIT CARD NUMBER IS FOR GUARANTEE PURPOSE ONLY.</w:t>
      </w:r>
    </w:p>
    <w:p w:rsidR="00553221" w:rsidRPr="00553221" w:rsidRDefault="00553221" w:rsidP="00553221">
      <w:pPr>
        <w:numPr>
          <w:ilvl w:val="0"/>
          <w:numId w:val="2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55322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THE ABOVE RATES ARE ON PER ROOM PER NIGHT BASIS</w:t>
      </w:r>
      <w:bookmarkStart w:id="0" w:name="_GoBack"/>
      <w:bookmarkEnd w:id="0"/>
    </w:p>
    <w:p w:rsidR="00553221" w:rsidRPr="00553221" w:rsidRDefault="00553221" w:rsidP="00553221">
      <w:pPr>
        <w:numPr>
          <w:ilvl w:val="0"/>
          <w:numId w:val="2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55322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APPLICABLE TAXES EXTRA.</w:t>
      </w:r>
    </w:p>
    <w:p w:rsidR="00553221" w:rsidRPr="00553221" w:rsidRDefault="00553221" w:rsidP="00553221">
      <w:pPr>
        <w:numPr>
          <w:ilvl w:val="0"/>
          <w:numId w:val="2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55322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CANCELLATION POLICY- THE BOOKINGS ARE NON CANCELLABLE</w:t>
      </w:r>
    </w:p>
    <w:p w:rsidR="00553221" w:rsidRPr="00553221" w:rsidRDefault="00553221" w:rsidP="00553221">
      <w:pPr>
        <w:numPr>
          <w:ilvl w:val="0"/>
          <w:numId w:val="2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55322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GOVERNMENT AUTHORIZED ID PROOF IS MANDATORY FOR INDIAN NATIONALS AND VALID PASSPORT AND VISA IS MANDATORY FOR FOREIGNER NATIONALS TO CARRY FOR CHECK-IN .</w:t>
      </w:r>
    </w:p>
    <w:p w:rsidR="00553221" w:rsidRPr="00553221" w:rsidRDefault="00553221" w:rsidP="00553221">
      <w:pPr>
        <w:numPr>
          <w:ilvl w:val="0"/>
          <w:numId w:val="2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553221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THE CHECK IN TIME IS 1400HRS AND THE CHECK OUT TIME IS 1200HRS, EARLY CHECK-IN AND LATE CHECK-OUT IS SUBJECT TO AVAILABILITY</w:t>
      </w:r>
    </w:p>
    <w:p w:rsidR="007B144A" w:rsidRPr="00553221" w:rsidRDefault="00553221" w:rsidP="007B144A">
      <w:pPr>
        <w:numPr>
          <w:ilvl w:val="0"/>
          <w:numId w:val="2"/>
        </w:numPr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553221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KINDLY PROVIDE THE FLIGHT NUMBERS AND TIMING FOR ARRIVAL AND DEPARTURE TO ARRANGE THE TRANSFERS. AIRPORT TRANSFERS CANNOT BE ARRANGED WITHOUT THE FLIGHT NUMBER.</w:t>
      </w:r>
    </w:p>
    <w:p w:rsidR="007B144A" w:rsidRPr="007B144A" w:rsidRDefault="007B144A" w:rsidP="007B144A">
      <w:pPr>
        <w:pStyle w:val="Heading4"/>
        <w:tabs>
          <w:tab w:val="left" w:pos="900"/>
        </w:tabs>
        <w:jc w:val="left"/>
        <w:rPr>
          <w:rFonts w:asciiTheme="minorHAnsi" w:hAnsiTheme="minorHAnsi" w:cstheme="minorHAnsi"/>
          <w:i/>
          <w:color w:val="FF0000"/>
          <w:sz w:val="20"/>
        </w:rPr>
      </w:pPr>
    </w:p>
    <w:p w:rsidR="0038679C" w:rsidRPr="007B144A" w:rsidRDefault="0038679C" w:rsidP="007B144A">
      <w:pPr>
        <w:rPr>
          <w:rFonts w:asciiTheme="minorHAnsi" w:hAnsiTheme="minorHAnsi" w:cstheme="minorHAnsi"/>
          <w:sz w:val="20"/>
          <w:szCs w:val="20"/>
        </w:rPr>
      </w:pPr>
    </w:p>
    <w:sectPr w:rsidR="0038679C" w:rsidRPr="007B144A" w:rsidSect="007B144A">
      <w:pgSz w:w="12240" w:h="15840" w:code="1"/>
      <w:pgMar w:top="274" w:right="994" w:bottom="187" w:left="1296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GEsans55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E692E"/>
    <w:multiLevelType w:val="hybridMultilevel"/>
    <w:tmpl w:val="0966D42C"/>
    <w:lvl w:ilvl="0" w:tplc="90F6CD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52F82"/>
    <w:multiLevelType w:val="hybridMultilevel"/>
    <w:tmpl w:val="9BAC7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0719F"/>
    <w:multiLevelType w:val="hybridMultilevel"/>
    <w:tmpl w:val="7EA868DE"/>
    <w:lvl w:ilvl="0" w:tplc="9C3AE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DE06F3"/>
    <w:multiLevelType w:val="hybridMultilevel"/>
    <w:tmpl w:val="A3825C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D1A58"/>
    <w:multiLevelType w:val="hybridMultilevel"/>
    <w:tmpl w:val="9662B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4A"/>
    <w:rsid w:val="00114AF7"/>
    <w:rsid w:val="0026368B"/>
    <w:rsid w:val="003262F9"/>
    <w:rsid w:val="003612AD"/>
    <w:rsid w:val="0038679C"/>
    <w:rsid w:val="00553221"/>
    <w:rsid w:val="005F44F8"/>
    <w:rsid w:val="007B144A"/>
    <w:rsid w:val="008A4C21"/>
    <w:rsid w:val="008C6293"/>
    <w:rsid w:val="009A34D4"/>
    <w:rsid w:val="00B50E6B"/>
    <w:rsid w:val="00BF3C53"/>
    <w:rsid w:val="00C11DA8"/>
    <w:rsid w:val="00E642C6"/>
    <w:rsid w:val="00F8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1D3606-1653-41F3-BEA4-B3BB4654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B144A"/>
    <w:pPr>
      <w:keepNext/>
      <w:pBdr>
        <w:top w:val="single" w:sz="12" w:space="1" w:color="auto"/>
        <w:left w:val="single" w:sz="12" w:space="4" w:color="auto"/>
        <w:bottom w:val="single" w:sz="12" w:space="3" w:color="auto"/>
        <w:right w:val="single" w:sz="12" w:space="4" w:color="auto"/>
      </w:pBdr>
      <w:autoSpaceDE w:val="0"/>
      <w:autoSpaceDN w:val="0"/>
      <w:adjustRightInd w:val="0"/>
      <w:outlineLvl w:val="0"/>
    </w:pPr>
    <w:rPr>
      <w:rFonts w:ascii="GE Inspira" w:hAnsi="GE Inspira"/>
      <w:b/>
      <w:bCs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7B144A"/>
    <w:pPr>
      <w:keepNext/>
      <w:tabs>
        <w:tab w:val="left" w:pos="2610"/>
        <w:tab w:val="left" w:pos="3240"/>
      </w:tabs>
      <w:jc w:val="center"/>
      <w:outlineLvl w:val="1"/>
    </w:pPr>
    <w:rPr>
      <w:rFonts w:ascii="GEsans55" w:hAnsi="GEsans55"/>
      <w:b/>
      <w:sz w:val="32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7B144A"/>
    <w:pPr>
      <w:keepNext/>
      <w:tabs>
        <w:tab w:val="left" w:pos="2610"/>
        <w:tab w:val="left" w:pos="3240"/>
      </w:tabs>
      <w:jc w:val="center"/>
      <w:outlineLvl w:val="3"/>
    </w:pPr>
    <w:rPr>
      <w:rFonts w:ascii="Times" w:hAnsi="Times"/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B144A"/>
    <w:pPr>
      <w:keepNext/>
      <w:tabs>
        <w:tab w:val="left" w:pos="2610"/>
        <w:tab w:val="left" w:pos="3240"/>
      </w:tabs>
      <w:jc w:val="center"/>
      <w:outlineLvl w:val="5"/>
    </w:pPr>
    <w:rPr>
      <w:rFonts w:ascii="Times" w:hAnsi="Times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44A"/>
    <w:rPr>
      <w:rFonts w:ascii="GE Inspira" w:eastAsia="Times New Roman" w:hAnsi="GE Inspira" w:cs="Times New Roman"/>
      <w:b/>
      <w:bCs/>
      <w:color w:val="00000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144A"/>
    <w:rPr>
      <w:rFonts w:ascii="GEsans55" w:eastAsia="Times New Roman" w:hAnsi="GEsans55" w:cs="Times New Roman"/>
      <w:b/>
      <w:sz w:val="32"/>
      <w:szCs w:val="20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7B144A"/>
    <w:rPr>
      <w:rFonts w:ascii="Times" w:eastAsia="Times New Roman" w:hAnsi="Times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B144A"/>
    <w:rPr>
      <w:rFonts w:ascii="Times" w:eastAsia="Times New Roman" w:hAnsi="Times" w:cs="Times New Roman"/>
      <w:b/>
      <w:sz w:val="32"/>
      <w:szCs w:val="20"/>
      <w:lang w:val="en-GB"/>
    </w:rPr>
  </w:style>
  <w:style w:type="character" w:styleId="Hyperlink">
    <w:name w:val="Hyperlink"/>
    <w:uiPriority w:val="99"/>
    <w:semiHidden/>
    <w:rsid w:val="007B14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4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7B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2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mapriya@nasscom.in" TargetMode="External"/><Relationship Id="rId3" Type="http://schemas.openxmlformats.org/officeDocument/2006/relationships/styles" Target="styles.xml"/><Relationship Id="rId7" Type="http://schemas.openxmlformats.org/officeDocument/2006/relationships/hyperlink" Target="mailto:varunm@hic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6182-re@acco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767F2-B127-4443-8033-F663589E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6182-re1</dc:creator>
  <cp:lastModifiedBy>Padmapriya</cp:lastModifiedBy>
  <cp:revision>3</cp:revision>
  <dcterms:created xsi:type="dcterms:W3CDTF">2016-02-10T09:47:00Z</dcterms:created>
  <dcterms:modified xsi:type="dcterms:W3CDTF">2016-02-10T09:48:00Z</dcterms:modified>
</cp:coreProperties>
</file>